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14:paraId="5800EE81" w14:textId="77777777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ECB5A3" w14:textId="5027A1E0" w:rsidR="00280D2B" w:rsidRPr="005A1F2E" w:rsidRDefault="00280D2B" w:rsidP="00A4449F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450B3A">
              <w:rPr>
                <w:b/>
                <w:sz w:val="40"/>
                <w:szCs w:val="40"/>
              </w:rPr>
              <w:t>8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A4449F">
              <w:rPr>
                <w:b/>
                <w:sz w:val="40"/>
                <w:szCs w:val="40"/>
              </w:rPr>
              <w:t>6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14:paraId="2F8792DF" w14:textId="77777777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7EAA34C" w14:textId="0D4F2AB6" w:rsidR="00280D2B" w:rsidRPr="0045083B" w:rsidRDefault="00280D2B" w:rsidP="00EF3923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A4449F">
              <w:rPr>
                <w:b/>
                <w:sz w:val="18"/>
                <w:szCs w:val="24"/>
              </w:rPr>
              <w:t>23</w:t>
            </w:r>
            <w:r w:rsidR="00EF3923">
              <w:rPr>
                <w:b/>
                <w:sz w:val="18"/>
                <w:szCs w:val="24"/>
              </w:rPr>
              <w:t xml:space="preserve"> October </w:t>
            </w:r>
            <w:r w:rsidR="00450B3A">
              <w:rPr>
                <w:b/>
                <w:sz w:val="18"/>
                <w:szCs w:val="24"/>
              </w:rPr>
              <w:t>2015</w:t>
            </w:r>
          </w:p>
        </w:tc>
      </w:tr>
      <w:tr w:rsidR="00280D2B" w:rsidRPr="0045083B" w14:paraId="309C8C3F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F1A3CF0" w14:textId="77777777"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A0D1C7" w14:textId="77777777"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14:paraId="389EE664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D1546" w14:textId="15B620BA" w:rsidR="00280D2B" w:rsidRPr="0045083B" w:rsidRDefault="00280D2B" w:rsidP="00450B3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450B3A">
              <w:rPr>
                <w:b/>
              </w:rPr>
              <w:t>eight</w:t>
            </w:r>
            <w:r w:rsidR="00A4449F">
              <w:rPr>
                <w:b/>
              </w:rPr>
              <w:t>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E5BD5F" w14:textId="77777777"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14:paraId="1AE7CC5B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2F95987" w14:textId="77777777"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450B3A">
              <w:t>30 November</w:t>
            </w:r>
            <w:r w:rsidRPr="00F54DDA">
              <w:t xml:space="preserve"> – </w:t>
            </w:r>
            <w:r w:rsidR="00450B3A">
              <w:t>9 December</w:t>
            </w:r>
            <w:r w:rsidRPr="00F54DDA">
              <w:t xml:space="preserve"> 2015</w:t>
            </w:r>
          </w:p>
          <w:p w14:paraId="72EC69A8" w14:textId="4980C72F"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A4449F">
              <w:t>3</w:t>
            </w:r>
            <w:r w:rsidR="005149A9">
              <w:t xml:space="preserve"> </w:t>
            </w:r>
            <w:r w:rsidRPr="00F54DDA">
              <w:t>of the provisional agenda</w:t>
            </w:r>
          </w:p>
          <w:p w14:paraId="729E3529" w14:textId="06B7070D" w:rsidR="005149A9" w:rsidRPr="004624AF" w:rsidRDefault="00A4449F" w:rsidP="00A4449F">
            <w:pPr>
              <w:spacing w:after="120"/>
              <w:ind w:left="-11" w:firstLine="11"/>
              <w:rPr>
                <w:b/>
              </w:rPr>
            </w:pPr>
            <w:r>
              <w:rPr>
                <w:b/>
              </w:rPr>
              <w:t>Listing, classification and packing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6A4BB9" w14:textId="77777777"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14:paraId="3E4DC087" w14:textId="25C16CA9" w:rsidR="00A4449F" w:rsidRPr="00735725" w:rsidRDefault="00A4449F" w:rsidP="00A4449F">
      <w:pPr>
        <w:pStyle w:val="HChG"/>
      </w:pPr>
      <w:r>
        <w:tab/>
      </w:r>
      <w:r>
        <w:tab/>
      </w:r>
      <w:r>
        <w:t>C</w:t>
      </w:r>
      <w:r w:rsidRPr="00735725">
        <w:t xml:space="preserve">lassification procedures related to </w:t>
      </w:r>
      <w:r>
        <w:t>sodium-ion batteries</w:t>
      </w:r>
    </w:p>
    <w:p w14:paraId="47DFC06D" w14:textId="10A3491D" w:rsidR="00A4449F" w:rsidRPr="007373CC" w:rsidRDefault="00A4449F" w:rsidP="00A4449F">
      <w:pPr>
        <w:pStyle w:val="H1G"/>
        <w:rPr>
          <w:lang w:val="fr-CH"/>
        </w:rPr>
      </w:pPr>
      <w:r>
        <w:tab/>
      </w:r>
      <w:r>
        <w:tab/>
      </w:r>
      <w:r>
        <w:t>Transmitted by the expert from the United Kingdom</w:t>
      </w:r>
    </w:p>
    <w:p w14:paraId="6DE5F714" w14:textId="6946F9EF" w:rsidR="00A4449F" w:rsidRPr="00A4449F" w:rsidRDefault="00A4449F" w:rsidP="00A4449F">
      <w:pPr>
        <w:pStyle w:val="HChG"/>
      </w:pPr>
      <w:r>
        <w:tab/>
      </w:r>
      <w:r>
        <w:tab/>
      </w:r>
      <w:r>
        <w:t>Introduction</w:t>
      </w:r>
    </w:p>
    <w:p w14:paraId="55A5333D" w14:textId="37CC10DF" w:rsidR="00A4449F" w:rsidRPr="008F3406" w:rsidRDefault="00A4449F" w:rsidP="00A4449F">
      <w:pPr>
        <w:pStyle w:val="SingleTxtG"/>
        <w:rPr>
          <w:b/>
          <w:sz w:val="24"/>
          <w:szCs w:val="24"/>
        </w:rPr>
      </w:pPr>
      <w:r>
        <w:t>1.</w:t>
      </w:r>
      <w:r>
        <w:tab/>
      </w:r>
      <w:r w:rsidRPr="00F57414">
        <w:t xml:space="preserve">This informal </w:t>
      </w:r>
      <w:r>
        <w:t>document</w:t>
      </w:r>
      <w:r w:rsidRPr="00F57414">
        <w:t xml:space="preserve"> </w:t>
      </w:r>
      <w:r>
        <w:t xml:space="preserve">invites comments on how the Model Regulations should address the carriage requirements for </w:t>
      </w:r>
      <w:r w:rsidRPr="00F57414">
        <w:t>advanced low cost battery materials</w:t>
      </w:r>
      <w:r>
        <w:t xml:space="preserve"> based on</w:t>
      </w:r>
      <w:r w:rsidRPr="00F57414">
        <w:t xml:space="preserve"> sodium-ion technology</w:t>
      </w:r>
      <w:r>
        <w:t>.</w:t>
      </w:r>
    </w:p>
    <w:p w14:paraId="7A254B22" w14:textId="01AFD995" w:rsidR="00A4449F" w:rsidRPr="008F3406" w:rsidRDefault="00A4449F" w:rsidP="00A4449F">
      <w:pPr>
        <w:pStyle w:val="SingleTxtG"/>
        <w:rPr>
          <w:b/>
          <w:sz w:val="24"/>
          <w:szCs w:val="24"/>
        </w:rPr>
      </w:pPr>
      <w:r>
        <w:t>2.</w:t>
      </w:r>
      <w:r>
        <w:tab/>
      </w:r>
      <w:r>
        <w:t xml:space="preserve">The </w:t>
      </w:r>
      <w:r w:rsidRPr="00915AB5">
        <w:t xml:space="preserve">current classification system does not address the particular circumstances of sodium-ion batteries. </w:t>
      </w:r>
      <w:r w:rsidRPr="00B2290A">
        <w:t xml:space="preserve">The existing entry for batteries containing sodium (UN3292) and Special Provision 239 are </w:t>
      </w:r>
      <w:r>
        <w:t>relevant to cell chemistries such as sodium sulphur and sodium metal chloride which contain metallic sodium, but do not recognise the lesser risk posed by</w:t>
      </w:r>
      <w:r w:rsidRPr="00B2290A">
        <w:t xml:space="preserve"> sodium-ion </w:t>
      </w:r>
      <w:r>
        <w:t>cell chemistry. This raises the question as to how they should be classified.</w:t>
      </w:r>
    </w:p>
    <w:p w14:paraId="3E455614" w14:textId="06B2929C" w:rsidR="00A4449F" w:rsidRPr="007E67BE" w:rsidRDefault="00A4449F" w:rsidP="00A4449F">
      <w:pPr>
        <w:pStyle w:val="HChG"/>
        <w:rPr>
          <w:b w:val="0"/>
          <w:sz w:val="24"/>
          <w:szCs w:val="24"/>
        </w:rPr>
      </w:pPr>
      <w:r>
        <w:tab/>
      </w:r>
      <w:r>
        <w:tab/>
      </w:r>
      <w:r w:rsidRPr="00A4449F">
        <w:t>Background</w:t>
      </w:r>
      <w:r>
        <w:tab/>
      </w:r>
    </w:p>
    <w:p w14:paraId="0715B6B9" w14:textId="6BD662BE" w:rsidR="00A4449F" w:rsidRPr="00735725" w:rsidRDefault="00A4449F" w:rsidP="00A4449F">
      <w:pPr>
        <w:pStyle w:val="SingleTxtG"/>
      </w:pPr>
      <w:r>
        <w:t>3.</w:t>
      </w:r>
      <w:r>
        <w:tab/>
      </w:r>
      <w:r w:rsidRPr="00735725">
        <w:t>Sodium-ion technology</w:t>
      </w:r>
      <w:r>
        <w:t xml:space="preserve"> has the potential to be </w:t>
      </w:r>
      <w:r w:rsidRPr="00735725">
        <w:t xml:space="preserve">a low cost alternative to and a direct replacement for established lithium-ion battery cells. </w:t>
      </w:r>
      <w:r>
        <w:t>S</w:t>
      </w:r>
      <w:r w:rsidRPr="00735725">
        <w:t>odium-ion technology offers comparable energy density and performance to lithium-ion.</w:t>
      </w:r>
    </w:p>
    <w:p w14:paraId="57E9A888" w14:textId="1A9707FD" w:rsidR="00A4449F" w:rsidRPr="00735725" w:rsidRDefault="00A4449F" w:rsidP="00A4449F">
      <w:pPr>
        <w:pStyle w:val="SingleTxtG"/>
      </w:pPr>
      <w:r>
        <w:t>4.</w:t>
      </w:r>
      <w:r>
        <w:tab/>
      </w:r>
      <w:r w:rsidRPr="00735725">
        <w:t xml:space="preserve">The sodium salts used to prepare sodium-ion batteries </w:t>
      </w:r>
      <w:r>
        <w:t>are</w:t>
      </w:r>
      <w:r w:rsidRPr="00735725">
        <w:t xml:space="preserve"> highly abundant in the earth’s crust; approximately 2.6% for sodium and 0.005% for lithium</w:t>
      </w:r>
      <w:r>
        <w:t>.</w:t>
      </w:r>
      <w:r w:rsidRPr="00735725">
        <w:t xml:space="preserve"> </w:t>
      </w:r>
      <w:r>
        <w:t>S</w:t>
      </w:r>
      <w:r w:rsidRPr="00735725">
        <w:t>odium salts generally com</w:t>
      </w:r>
      <w:r>
        <w:t>e</w:t>
      </w:r>
      <w:r w:rsidRPr="00735725">
        <w:t xml:space="preserve"> from sodium chloride which can be extracted </w:t>
      </w:r>
      <w:r>
        <w:t xml:space="preserve">relatively cheaply </w:t>
      </w:r>
      <w:r w:rsidRPr="00735725">
        <w:t>from seawater.</w:t>
      </w:r>
    </w:p>
    <w:p w14:paraId="482A8E3C" w14:textId="2F1A3D38" w:rsidR="00A4449F" w:rsidRDefault="00A4449F" w:rsidP="00A4449F">
      <w:pPr>
        <w:pStyle w:val="SingleTxtG"/>
      </w:pPr>
      <w:r>
        <w:t>5.</w:t>
      </w:r>
      <w:r>
        <w:tab/>
      </w:r>
      <w:r w:rsidRPr="00735725">
        <w:t xml:space="preserve">The key </w:t>
      </w:r>
      <w:r>
        <w:t xml:space="preserve">operational </w:t>
      </w:r>
      <w:r w:rsidRPr="00735725">
        <w:t>difference</w:t>
      </w:r>
      <w:r>
        <w:t xml:space="preserve"> between </w:t>
      </w:r>
      <w:r w:rsidRPr="00735725">
        <w:t xml:space="preserve">sodium-ion and lithium technology is that </w:t>
      </w:r>
      <w:r w:rsidRPr="00C84A2E">
        <w:t>sodium-ion technology can be discharged to 0 volts</w:t>
      </w:r>
      <w:r>
        <w:t>,</w:t>
      </w:r>
      <w:r w:rsidRPr="00735725">
        <w:t xml:space="preserve"> without affecting the performance of the cell. </w:t>
      </w:r>
    </w:p>
    <w:p w14:paraId="3640B7C2" w14:textId="1CAB4BB0" w:rsidR="00A4449F" w:rsidRPr="00127869" w:rsidRDefault="00A4449F" w:rsidP="00A4449F">
      <w:pPr>
        <w:pStyle w:val="SingleTxtG"/>
      </w:pPr>
      <w:r>
        <w:t>6.</w:t>
      </w:r>
      <w:r>
        <w:tab/>
      </w:r>
      <w:r w:rsidRPr="00735725">
        <w:t xml:space="preserve">Batteries using sodium-ion technology can therefore be stored and transported in a </w:t>
      </w:r>
      <w:r w:rsidRPr="00862820">
        <w:t>completely discharged state, with terminals shorted if required</w:t>
      </w:r>
      <w:r>
        <w:t xml:space="preserve">.  In this state </w:t>
      </w:r>
      <w:r w:rsidRPr="00862820">
        <w:t xml:space="preserve">they pose no risk from stored electro-chemical energy. </w:t>
      </w:r>
    </w:p>
    <w:p w14:paraId="33B575E7" w14:textId="5378FD40" w:rsidR="00A4449F" w:rsidRPr="00735725" w:rsidRDefault="00A4449F" w:rsidP="00A4449F">
      <w:pPr>
        <w:pStyle w:val="SingleTxtG"/>
      </w:pPr>
      <w:r>
        <w:t>7.</w:t>
      </w:r>
      <w:r>
        <w:tab/>
      </w:r>
      <w:r w:rsidRPr="00735725">
        <w:t xml:space="preserve">Sodium-ion is </w:t>
      </w:r>
      <w:r>
        <w:t xml:space="preserve">also intrinsically </w:t>
      </w:r>
      <w:r w:rsidRPr="00735725">
        <w:t>safer than lithium-ion technology</w:t>
      </w:r>
      <w:r>
        <w:t xml:space="preserve"> because there is:</w:t>
      </w:r>
    </w:p>
    <w:p w14:paraId="6AB5E8A2" w14:textId="5FAA738E" w:rsidR="00A4449F" w:rsidRPr="00735725" w:rsidRDefault="00A4449F" w:rsidP="00A4449F">
      <w:pPr>
        <w:pStyle w:val="SingleTxtG"/>
        <w:ind w:left="1701"/>
      </w:pPr>
      <w:r>
        <w:t>(a)</w:t>
      </w:r>
      <w:r>
        <w:tab/>
      </w:r>
      <w:r w:rsidRPr="00735725">
        <w:t xml:space="preserve">A more </w:t>
      </w:r>
      <w:r>
        <w:t xml:space="preserve">stable </w:t>
      </w:r>
      <w:r w:rsidRPr="00735725">
        <w:t>solid electrolyte interface (SEI) layer</w:t>
      </w:r>
      <w:r>
        <w:t>.</w:t>
      </w:r>
    </w:p>
    <w:p w14:paraId="48DC66FE" w14:textId="77777777" w:rsidR="00A4449F" w:rsidRDefault="00A4449F" w:rsidP="00A4449F">
      <w:pPr>
        <w:pStyle w:val="SingleTxtG"/>
        <w:ind w:left="2268"/>
      </w:pPr>
      <w:r w:rsidRPr="00735725">
        <w:lastRenderedPageBreak/>
        <w:t xml:space="preserve">This is a layer formed on the negative electrode </w:t>
      </w:r>
      <w:r>
        <w:t>in</w:t>
      </w:r>
      <w:r w:rsidRPr="00735725">
        <w:t xml:space="preserve"> </w:t>
      </w:r>
      <w:r>
        <w:t xml:space="preserve">both lithium-ion and Sodium-ion </w:t>
      </w:r>
      <w:r w:rsidRPr="00735725">
        <w:t xml:space="preserve">cells during the first charge (which is performed by the cell manufacturer). The SEI layer provides a stable interface between the negative electrode and the electrolyte. If this breaks down, an exothermic reaction can occur, so a more stable SEI layer </w:t>
      </w:r>
      <w:r>
        <w:t xml:space="preserve">found in sodium-ion cells </w:t>
      </w:r>
      <w:r w:rsidRPr="00735725">
        <w:t>means a safer battery</w:t>
      </w:r>
      <w:r>
        <w:t>.</w:t>
      </w:r>
    </w:p>
    <w:p w14:paraId="4F565C09" w14:textId="3F15A854" w:rsidR="00A4449F" w:rsidRPr="00735725" w:rsidRDefault="00A4449F" w:rsidP="00A4449F">
      <w:pPr>
        <w:pStyle w:val="SingleTxtG"/>
        <w:ind w:left="1701"/>
      </w:pPr>
      <w:r>
        <w:t>(b)</w:t>
      </w:r>
      <w:r>
        <w:tab/>
      </w:r>
      <w:r>
        <w:t>A r</w:t>
      </w:r>
      <w:r w:rsidRPr="00735725">
        <w:t>educed level of labile oxygen</w:t>
      </w:r>
      <w:r>
        <w:t>.</w:t>
      </w:r>
    </w:p>
    <w:p w14:paraId="15717EB6" w14:textId="77777777" w:rsidR="00A4449F" w:rsidRDefault="00A4449F" w:rsidP="00A4449F">
      <w:pPr>
        <w:pStyle w:val="SingleTxtG"/>
        <w:ind w:left="2268"/>
      </w:pPr>
      <w:r w:rsidRPr="00735725">
        <w:t xml:space="preserve">Labile oxygen is oxygen from the cathode which is easily released. As oxygen is an oxidant and flammable if released near </w:t>
      </w:r>
      <w:r>
        <w:t xml:space="preserve">the </w:t>
      </w:r>
      <w:r w:rsidRPr="00735725">
        <w:t xml:space="preserve">electrolyte solvent, the lower the oxygen </w:t>
      </w:r>
      <w:proofErr w:type="spellStart"/>
      <w:r w:rsidRPr="00735725">
        <w:t>lability</w:t>
      </w:r>
      <w:proofErr w:type="spellEnd"/>
      <w:r w:rsidRPr="00735725">
        <w:t xml:space="preserve"> the better</w:t>
      </w:r>
      <w:r>
        <w:t>.</w:t>
      </w:r>
    </w:p>
    <w:p w14:paraId="094B2132" w14:textId="460E3D8F" w:rsidR="00A4449F" w:rsidRPr="00735725" w:rsidRDefault="00A4449F" w:rsidP="00A4449F">
      <w:pPr>
        <w:pStyle w:val="SingleTxtG"/>
        <w:ind w:left="1701"/>
      </w:pPr>
      <w:r>
        <w:t>(c)</w:t>
      </w:r>
      <w:r>
        <w:tab/>
      </w:r>
      <w:r>
        <w:t>A l</w:t>
      </w:r>
      <w:r w:rsidRPr="00735725">
        <w:t>ower volatility electrolyte</w:t>
      </w:r>
      <w:r>
        <w:t>.</w:t>
      </w:r>
    </w:p>
    <w:p w14:paraId="156B1B08" w14:textId="77777777" w:rsidR="00A4449F" w:rsidRPr="005D6179" w:rsidRDefault="00A4449F" w:rsidP="00A4449F">
      <w:pPr>
        <w:pStyle w:val="SingleTxtG"/>
        <w:ind w:left="2268"/>
      </w:pPr>
      <w:r w:rsidRPr="00735725">
        <w:t xml:space="preserve">This means the battery is less </w:t>
      </w:r>
      <w:r>
        <w:t>likely to catch fire.</w:t>
      </w:r>
    </w:p>
    <w:p w14:paraId="08506268" w14:textId="0EDBE6EF" w:rsidR="00A4449F" w:rsidRPr="00735725" w:rsidRDefault="00A4449F" w:rsidP="00A4449F">
      <w:pPr>
        <w:pStyle w:val="SingleTxtG"/>
        <w:ind w:left="1701"/>
      </w:pPr>
      <w:r>
        <w:t>(</w:t>
      </w:r>
      <w:proofErr w:type="gramStart"/>
      <w:r>
        <w:t>d</w:t>
      </w:r>
      <w:proofErr w:type="gramEnd"/>
      <w:r>
        <w:t>)</w:t>
      </w:r>
      <w:r>
        <w:tab/>
      </w:r>
      <w:r w:rsidRPr="00735725">
        <w:t>Reduced self-heating</w:t>
      </w:r>
      <w:r>
        <w:t>.</w:t>
      </w:r>
    </w:p>
    <w:p w14:paraId="4AF9FA56" w14:textId="77777777" w:rsidR="00A4449F" w:rsidRPr="00735725" w:rsidRDefault="00A4449F" w:rsidP="00A4449F">
      <w:pPr>
        <w:pStyle w:val="SingleTxtG"/>
        <w:ind w:left="2268"/>
      </w:pPr>
      <w:r>
        <w:t>S</w:t>
      </w:r>
      <w:r w:rsidRPr="00735725">
        <w:t>afety testing data on sodium-ion cells</w:t>
      </w:r>
      <w:r>
        <w:t xml:space="preserve">, using accelerating rate </w:t>
      </w:r>
      <w:proofErr w:type="spellStart"/>
      <w:r>
        <w:t>calorimetry</w:t>
      </w:r>
      <w:proofErr w:type="spellEnd"/>
      <w:r>
        <w:t>,</w:t>
      </w:r>
      <w:r w:rsidRPr="00735725">
        <w:t xml:space="preserve"> shows that they hav</w:t>
      </w:r>
      <w:r>
        <w:t>e greater</w:t>
      </w:r>
      <w:r w:rsidRPr="00735725">
        <w:t xml:space="preserve"> thermal stability and </w:t>
      </w:r>
      <w:r>
        <w:t xml:space="preserve">a lower rate of </w:t>
      </w:r>
      <w:r w:rsidRPr="00735725">
        <w:t>energy releas</w:t>
      </w:r>
      <w:r>
        <w:t>e</w:t>
      </w:r>
      <w:r w:rsidRPr="00735725">
        <w:t xml:space="preserve"> than </w:t>
      </w:r>
      <w:r>
        <w:t xml:space="preserve">equivalent </w:t>
      </w:r>
      <w:r w:rsidRPr="00735725">
        <w:t>lithium-ion cells currently on the market</w:t>
      </w:r>
      <w:r>
        <w:t xml:space="preserve"> (</w:t>
      </w:r>
      <w:r w:rsidRPr="00735725">
        <w:t>i.e. lithium cobalt oxide and lithium iron phosphate</w:t>
      </w:r>
      <w:r>
        <w:t>).</w:t>
      </w:r>
      <w:r w:rsidRPr="00735725">
        <w:t xml:space="preserve"> </w:t>
      </w:r>
      <w:r>
        <w:t xml:space="preserve">They are consequently less likely to enter thermal runaway </w:t>
      </w:r>
      <w:r w:rsidRPr="00735725">
        <w:t>when exposed to extreme temperatures</w:t>
      </w:r>
      <w:r>
        <w:t>.</w:t>
      </w:r>
    </w:p>
    <w:p w14:paraId="040B8D51" w14:textId="2014E1EB" w:rsidR="00A4449F" w:rsidRDefault="00A4449F" w:rsidP="00A4449F">
      <w:pPr>
        <w:pStyle w:val="SingleTxtG"/>
      </w:pPr>
      <w:r>
        <w:t>8.</w:t>
      </w:r>
      <w:r>
        <w:tab/>
      </w:r>
      <w:r>
        <w:t xml:space="preserve">Despite some consumer markets requiring batteries to be transported containing charge so they can be used immediately, there will </w:t>
      </w:r>
      <w:r w:rsidRPr="00EC1DC7">
        <w:t>be</w:t>
      </w:r>
      <w:r>
        <w:t xml:space="preserve"> significant segments where the supply of a battery in an uncharged state will be perfectly acceptable. Batteries for the important market of energy storage can be supplied uncharged and batteries for other markets can be charged by a local agent if required.</w:t>
      </w:r>
    </w:p>
    <w:p w14:paraId="4A391D8A" w14:textId="5C2BB45C" w:rsidR="00A4449F" w:rsidRPr="00735725" w:rsidRDefault="00A4449F" w:rsidP="00A4449F">
      <w:pPr>
        <w:pStyle w:val="SingleTxtG"/>
      </w:pPr>
      <w:r>
        <w:t>9.</w:t>
      </w:r>
      <w:r>
        <w:tab/>
      </w:r>
      <w:r>
        <w:t>T</w:t>
      </w:r>
      <w:r w:rsidRPr="00735725">
        <w:t>he increased conductivity of sodium-ion electrolytes, which allow</w:t>
      </w:r>
      <w:r>
        <w:t>s</w:t>
      </w:r>
      <w:r w:rsidRPr="00735725">
        <w:t xml:space="preserve"> the use of lower concentrations of electrolyte salts, </w:t>
      </w:r>
      <w:r>
        <w:t xml:space="preserve">contributes to reducing the cost. Furthermore, </w:t>
      </w:r>
      <w:r w:rsidRPr="00735725">
        <w:t xml:space="preserve">lithium-ion cells </w:t>
      </w:r>
      <w:r>
        <w:t>need to use</w:t>
      </w:r>
      <w:r w:rsidRPr="00735725">
        <w:t xml:space="preserve"> copper foil</w:t>
      </w:r>
      <w:r>
        <w:t xml:space="preserve"> current collectors</w:t>
      </w:r>
      <w:r w:rsidRPr="00735725">
        <w:t xml:space="preserve">, which </w:t>
      </w:r>
      <w:r>
        <w:t>are</w:t>
      </w:r>
      <w:r w:rsidRPr="00735725">
        <w:t xml:space="preserve"> both heavy and expensive. In sodium-ion cells, this can be replaced with aluminium foil, which is lighter and less expensive.</w:t>
      </w:r>
    </w:p>
    <w:p w14:paraId="03C7DC5A" w14:textId="13B30BE9" w:rsidR="00A4449F" w:rsidRPr="00735725" w:rsidRDefault="00A4449F" w:rsidP="00A4449F">
      <w:pPr>
        <w:pStyle w:val="SingleTxtG"/>
      </w:pPr>
      <w:r>
        <w:t>10.</w:t>
      </w:r>
      <w:r>
        <w:tab/>
      </w:r>
      <w:r w:rsidRPr="00735725">
        <w:t xml:space="preserve">The significant cost reduction </w:t>
      </w:r>
      <w:r>
        <w:t>may accelerate the take up of</w:t>
      </w:r>
      <w:r w:rsidRPr="00735725">
        <w:t xml:space="preserve"> applications </w:t>
      </w:r>
      <w:r>
        <w:t xml:space="preserve">that are </w:t>
      </w:r>
      <w:r w:rsidRPr="00735725">
        <w:t xml:space="preserve">currently too expensive to market </w:t>
      </w:r>
      <w:r>
        <w:t>widely,</w:t>
      </w:r>
      <w:r w:rsidRPr="00735725">
        <w:t xml:space="preserve"> such as stationary energy storage and electric vehicles.</w:t>
      </w:r>
    </w:p>
    <w:p w14:paraId="7D095871" w14:textId="56DC9EFE" w:rsidR="00A4449F" w:rsidRPr="000E5185" w:rsidRDefault="00A4449F" w:rsidP="00A4449F">
      <w:pPr>
        <w:pStyle w:val="SingleTxtG"/>
      </w:pPr>
      <w:r>
        <w:t>11.</w:t>
      </w:r>
      <w:r>
        <w:tab/>
      </w:r>
      <w:r w:rsidRPr="00915AB5">
        <w:t xml:space="preserve">The current classification system does not address the particular circumstances of sodium-ion batteries. </w:t>
      </w:r>
      <w:r w:rsidRPr="00B2290A">
        <w:t xml:space="preserve">The existing entry for batteries containing sodium (UN3292) and Special Provision 239 are </w:t>
      </w:r>
      <w:r>
        <w:t>relevant to cell chemistries such as sodium sulphur and sodium metal chloride which contain metallic sodium, but do not recognise the lesser risk posed by</w:t>
      </w:r>
      <w:r w:rsidRPr="00B2290A">
        <w:t xml:space="preserve"> sodium-ion </w:t>
      </w:r>
      <w:r>
        <w:t>cell chemistry. This situation is akin to that of lithium batteries (UN 3090) prior to the sub-committee’s decision to recognise lithium-ion cells and batteries as being substantially different from lithium metal</w:t>
      </w:r>
      <w:r w:rsidRPr="00B2290A">
        <w:t xml:space="preserve"> </w:t>
      </w:r>
      <w:r>
        <w:t>types. Like their lithium counterparts, sodium-ion cells contain sodium salts, NOT sodium metal.</w:t>
      </w:r>
    </w:p>
    <w:p w14:paraId="030D247C" w14:textId="070ACE5F" w:rsidR="00A4449F" w:rsidRPr="00735725" w:rsidRDefault="00A4449F" w:rsidP="00A4449F">
      <w:pPr>
        <w:pStyle w:val="HChG"/>
      </w:pPr>
      <w:r>
        <w:tab/>
      </w:r>
      <w:r>
        <w:tab/>
      </w:r>
      <w:r w:rsidRPr="00A4449F">
        <w:t>Proposal</w:t>
      </w:r>
      <w:r>
        <w:tab/>
      </w:r>
      <w:r>
        <w:tab/>
      </w:r>
    </w:p>
    <w:p w14:paraId="070FB2FC" w14:textId="41507B3D" w:rsidR="00A4449F" w:rsidRPr="00A4449F" w:rsidRDefault="00A4449F" w:rsidP="00A4449F">
      <w:pPr>
        <w:pStyle w:val="SingleTxtG"/>
      </w:pPr>
      <w:r>
        <w:t>12.</w:t>
      </w:r>
      <w:r>
        <w:tab/>
      </w:r>
      <w:r w:rsidRPr="00A4449F">
        <w:t>The Sub-Committee is invited to consider the information presented in this paper and offer opinions on how sodium-ion batteries could be classified for carriage. For example, would requirements similar to those for asymmetric capacitors (UN 3508) be appropriate?</w:t>
      </w:r>
    </w:p>
    <w:p w14:paraId="005216FD" w14:textId="77777777" w:rsidR="00A4449F" w:rsidRPr="00A4449F" w:rsidRDefault="00A4449F" w:rsidP="00A4449F">
      <w:pPr>
        <w:pStyle w:val="SingleTxtG"/>
      </w:pPr>
    </w:p>
    <w:p w14:paraId="6848862E" w14:textId="4794A3EF" w:rsidR="00A4449F" w:rsidRPr="00A4449F" w:rsidRDefault="00A4449F" w:rsidP="00A4449F">
      <w:pPr>
        <w:pStyle w:val="SingleTxtG"/>
      </w:pPr>
      <w:r>
        <w:lastRenderedPageBreak/>
        <w:t>13.</w:t>
      </w:r>
      <w:r>
        <w:tab/>
      </w:r>
      <w:r w:rsidRPr="00A4449F">
        <w:t>If the Sub-Committee is interested in pursuing this work, the United Kingdom would be willing to develop a formal paper containing detailed proposals for consideration at a future session.</w:t>
      </w:r>
    </w:p>
    <w:p w14:paraId="0BC24BC3" w14:textId="5FEDFC97" w:rsidR="004624AF" w:rsidRPr="00A4449F" w:rsidRDefault="00A4449F" w:rsidP="00A4449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4624AF" w:rsidRPr="00A4449F" w:rsidSect="000557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CDC2" w14:textId="77777777" w:rsidR="00EF051D" w:rsidRDefault="00EF051D"/>
  </w:endnote>
  <w:endnote w:type="continuationSeparator" w:id="0">
    <w:p w14:paraId="365964EB" w14:textId="77777777" w:rsidR="00EF051D" w:rsidRDefault="00EF051D"/>
  </w:endnote>
  <w:endnote w:type="continuationNotice" w:id="1">
    <w:p w14:paraId="64346460" w14:textId="77777777" w:rsidR="00EF051D" w:rsidRDefault="00EF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DEBA" w14:textId="77777777" w:rsidR="00EF051D" w:rsidRPr="00796B95" w:rsidRDefault="00EF051D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A4449F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5A54" w14:textId="77777777" w:rsidR="00EF051D" w:rsidRPr="0005570C" w:rsidRDefault="00EF051D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A4449F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8F8F" w14:textId="003FA6B0" w:rsidR="00EF051D" w:rsidRDefault="00EF051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237C77AA" wp14:editId="7907677B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2FBA" w14:textId="77777777" w:rsidR="00EF051D" w:rsidRPr="000B175B" w:rsidRDefault="00EF05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717A2C" w14:textId="77777777" w:rsidR="00EF051D" w:rsidRPr="00FC68B7" w:rsidRDefault="00EF05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F2A30" w14:textId="77777777" w:rsidR="00EF051D" w:rsidRDefault="00EF05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F5D6" w14:textId="7E9A54C6" w:rsidR="00EF051D" w:rsidRPr="00F54DDA" w:rsidRDefault="00EF051D" w:rsidP="00F54DDA">
    <w:pPr>
      <w:pStyle w:val="Header"/>
    </w:pPr>
    <w:r w:rsidRPr="00F54DDA">
      <w:rPr>
        <w:noProof/>
      </w:rPr>
      <w:t>UN/SCETDG/4</w:t>
    </w:r>
    <w:r w:rsidR="00A4449F">
      <w:rPr>
        <w:noProof/>
      </w:rPr>
      <w:t>8/INF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ED5F" w14:textId="5B50D810" w:rsidR="00EF051D" w:rsidRPr="0005570C" w:rsidRDefault="00EF051D" w:rsidP="0005570C">
    <w:pPr>
      <w:pStyle w:val="Header"/>
      <w:jc w:val="right"/>
    </w:pPr>
    <w:r w:rsidRPr="00F54DDA">
      <w:t>UN/SCETDG/4</w:t>
    </w:r>
    <w:r>
      <w:t>8</w:t>
    </w:r>
    <w:r w:rsidRPr="00F54DDA">
      <w:t>/INF.</w:t>
    </w:r>
    <w:r w:rsidR="00A4449F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0"/>
  </w:num>
  <w:num w:numId="14">
    <w:abstractNumId w:val="27"/>
  </w:num>
  <w:num w:numId="15">
    <w:abstractNumId w:val="14"/>
  </w:num>
  <w:num w:numId="16">
    <w:abstractNumId w:val="11"/>
  </w:num>
  <w:num w:numId="17">
    <w:abstractNumId w:val="28"/>
  </w:num>
  <w:num w:numId="18">
    <w:abstractNumId w:val="21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15"/>
  </w:num>
  <w:num w:numId="24">
    <w:abstractNumId w:val="23"/>
  </w:num>
  <w:num w:numId="25">
    <w:abstractNumId w:val="25"/>
  </w:num>
  <w:num w:numId="26">
    <w:abstractNumId w:val="26"/>
  </w:num>
  <w:num w:numId="27">
    <w:abstractNumId w:val="30"/>
  </w:num>
  <w:num w:numId="28">
    <w:abstractNumId w:val="22"/>
  </w:num>
  <w:num w:numId="29">
    <w:abstractNumId w:val="19"/>
  </w:num>
  <w:num w:numId="30">
    <w:abstractNumId w:val="29"/>
  </w:num>
  <w:num w:numId="3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458D9"/>
    <w:rsid w:val="00050F6B"/>
    <w:rsid w:val="0005111B"/>
    <w:rsid w:val="0005570C"/>
    <w:rsid w:val="00064F24"/>
    <w:rsid w:val="00067C1A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0909"/>
    <w:rsid w:val="000F143A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4FC4"/>
    <w:rsid w:val="0016063F"/>
    <w:rsid w:val="00160BC1"/>
    <w:rsid w:val="001633FB"/>
    <w:rsid w:val="00166B07"/>
    <w:rsid w:val="00177434"/>
    <w:rsid w:val="00187869"/>
    <w:rsid w:val="00190361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0B32"/>
    <w:rsid w:val="00316C13"/>
    <w:rsid w:val="00320A76"/>
    <w:rsid w:val="003229D8"/>
    <w:rsid w:val="00322F52"/>
    <w:rsid w:val="00323BE7"/>
    <w:rsid w:val="003311AD"/>
    <w:rsid w:val="003323B3"/>
    <w:rsid w:val="00333732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A358E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7F3F"/>
    <w:rsid w:val="0044017E"/>
    <w:rsid w:val="0044679E"/>
    <w:rsid w:val="00446C28"/>
    <w:rsid w:val="00446DE4"/>
    <w:rsid w:val="004479B5"/>
    <w:rsid w:val="00450B3A"/>
    <w:rsid w:val="00451CCB"/>
    <w:rsid w:val="004522E0"/>
    <w:rsid w:val="004624AF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899"/>
    <w:rsid w:val="006D7D5F"/>
    <w:rsid w:val="006E564B"/>
    <w:rsid w:val="006E7B3F"/>
    <w:rsid w:val="00707A67"/>
    <w:rsid w:val="0071233A"/>
    <w:rsid w:val="00716D0F"/>
    <w:rsid w:val="00725764"/>
    <w:rsid w:val="0072632A"/>
    <w:rsid w:val="007428A0"/>
    <w:rsid w:val="0075177E"/>
    <w:rsid w:val="00757A17"/>
    <w:rsid w:val="00790791"/>
    <w:rsid w:val="007909EA"/>
    <w:rsid w:val="00795779"/>
    <w:rsid w:val="007965B5"/>
    <w:rsid w:val="00796B95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616E6"/>
    <w:rsid w:val="00871FD5"/>
    <w:rsid w:val="008749E1"/>
    <w:rsid w:val="008900F3"/>
    <w:rsid w:val="0089467C"/>
    <w:rsid w:val="008979B1"/>
    <w:rsid w:val="008A2299"/>
    <w:rsid w:val="008A6B25"/>
    <w:rsid w:val="008A6C4F"/>
    <w:rsid w:val="008A7362"/>
    <w:rsid w:val="008B0C07"/>
    <w:rsid w:val="008C1535"/>
    <w:rsid w:val="008D44E2"/>
    <w:rsid w:val="008E0E46"/>
    <w:rsid w:val="008E1D4C"/>
    <w:rsid w:val="008F36A7"/>
    <w:rsid w:val="008F42F2"/>
    <w:rsid w:val="00905AEA"/>
    <w:rsid w:val="00910229"/>
    <w:rsid w:val="00910E37"/>
    <w:rsid w:val="00915E24"/>
    <w:rsid w:val="009174F9"/>
    <w:rsid w:val="009178F6"/>
    <w:rsid w:val="0092072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D7741"/>
    <w:rsid w:val="009E2874"/>
    <w:rsid w:val="009E35FF"/>
    <w:rsid w:val="009E587B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449F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A022C"/>
    <w:rsid w:val="00AA2DB2"/>
    <w:rsid w:val="00AB390A"/>
    <w:rsid w:val="00AC0EEF"/>
    <w:rsid w:val="00AC1F60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B6685"/>
    <w:rsid w:val="00BC4804"/>
    <w:rsid w:val="00BC553A"/>
    <w:rsid w:val="00BC5CF4"/>
    <w:rsid w:val="00BC74E9"/>
    <w:rsid w:val="00BD42B2"/>
    <w:rsid w:val="00BE618E"/>
    <w:rsid w:val="00C12FE8"/>
    <w:rsid w:val="00C17582"/>
    <w:rsid w:val="00C20E3D"/>
    <w:rsid w:val="00C23226"/>
    <w:rsid w:val="00C3461F"/>
    <w:rsid w:val="00C4186E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4C88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74C0"/>
    <w:rsid w:val="00E305E0"/>
    <w:rsid w:val="00E35BAA"/>
    <w:rsid w:val="00E40163"/>
    <w:rsid w:val="00E4194D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B6541"/>
    <w:rsid w:val="00EB6832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6DCF"/>
    <w:rsid w:val="00FB7905"/>
    <w:rsid w:val="00FC3415"/>
    <w:rsid w:val="00FC68B7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9D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FC89-3BFA-45C8-BD5E-72E9DB6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1580</vt:lpstr>
    </vt:vector>
  </TitlesOfParts>
  <Company>CSD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5-10-23T14:41:00Z</cp:lastPrinted>
  <dcterms:created xsi:type="dcterms:W3CDTF">2015-10-23T14:34:00Z</dcterms:created>
  <dcterms:modified xsi:type="dcterms:W3CDTF">2015-10-23T14:46:00Z</dcterms:modified>
</cp:coreProperties>
</file>